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43609" w:rsidRPr="00E151C7" w14:paraId="5F9EAAC9" w14:textId="77777777" w:rsidTr="00E151C7">
        <w:trPr>
          <w:trHeight w:val="1408"/>
        </w:trPr>
        <w:tc>
          <w:tcPr>
            <w:tcW w:w="756" w:type="pct"/>
            <w:shd w:val="clear" w:color="auto" w:fill="D9D9D9"/>
            <w:vAlign w:val="center"/>
          </w:tcPr>
          <w:p w14:paraId="2BD6900B" w14:textId="2722BA31" w:rsidR="00443609" w:rsidRPr="00E151C7" w:rsidRDefault="00443609" w:rsidP="005D2560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E151C7">
              <w:rPr>
                <w:rFonts w:ascii="Arial Narrow" w:hAnsi="Arial Narrow" w:cs="Arial"/>
                <w:b/>
                <w:bCs/>
                <w:sz w:val="28"/>
                <w:szCs w:val="22"/>
              </w:rPr>
              <w:t xml:space="preserve">№ </w:t>
            </w:r>
            <w:r w:rsidR="005D2560">
              <w:rPr>
                <w:rFonts w:ascii="Arial Narrow" w:hAnsi="Arial Narrow" w:cs="Arial"/>
                <w:b/>
                <w:bCs/>
                <w:sz w:val="28"/>
                <w:szCs w:val="22"/>
              </w:rPr>
              <w:t>04</w:t>
            </w:r>
            <w:r w:rsidR="00B75363" w:rsidRPr="00E151C7">
              <w:rPr>
                <w:rFonts w:ascii="Arial Narrow" w:hAnsi="Arial Narrow" w:cs="Arial"/>
                <w:b/>
                <w:bCs/>
                <w:sz w:val="28"/>
                <w:szCs w:val="22"/>
              </w:rPr>
              <w:t>/2019</w:t>
            </w:r>
          </w:p>
        </w:tc>
        <w:tc>
          <w:tcPr>
            <w:tcW w:w="4244" w:type="pct"/>
            <w:shd w:val="clear" w:color="auto" w:fill="D9D9D9"/>
            <w:vAlign w:val="center"/>
          </w:tcPr>
          <w:p w14:paraId="7C94D7CE" w14:textId="77777777" w:rsidR="00C56FAD" w:rsidRPr="00C56FAD" w:rsidRDefault="00C56FAD" w:rsidP="00C56FA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C56FAD">
              <w:rPr>
                <w:rFonts w:ascii="Arial Narrow" w:hAnsi="Arial Narrow" w:cs="Arial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7527EBE0" w14:textId="77777777" w:rsidR="00C56FAD" w:rsidRPr="00C56FAD" w:rsidRDefault="00C56FAD" w:rsidP="00C56FA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C56FAD">
              <w:rPr>
                <w:rFonts w:ascii="Arial Narrow" w:hAnsi="Arial Narrow" w:cs="Arial"/>
                <w:b/>
                <w:bCs/>
                <w:sz w:val="28"/>
                <w:szCs w:val="22"/>
              </w:rPr>
              <w:t>НА ОБЩЕМ СОБРАНИИ АКЦИОНЕРОВ</w:t>
            </w:r>
          </w:p>
          <w:p w14:paraId="595CFE8F" w14:textId="1790DBE6" w:rsidR="004E458C" w:rsidRPr="00E151C7" w:rsidRDefault="00C56FAD" w:rsidP="00C56FAD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2"/>
              </w:rPr>
            </w:pPr>
            <w:r w:rsidRPr="00C56FAD">
              <w:rPr>
                <w:rFonts w:ascii="Arial Narrow" w:hAnsi="Arial Narrow" w:cs="Arial"/>
                <w:b/>
                <w:bCs/>
                <w:sz w:val="28"/>
                <w:szCs w:val="22"/>
              </w:rPr>
              <w:t>ПУБЛИЧНОГО АКЦИОНЕРНОГО ОБЩЕСТВА «КУБАНСКАЯ СТЕПЬ»</w:t>
            </w:r>
          </w:p>
        </w:tc>
      </w:tr>
      <w:tr w:rsidR="0084621D" w:rsidRPr="00E151C7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9B8CA38" w14:textId="3A0803DE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Публичное акционерное общество «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убанская степь</w:t>
            </w: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322EFD33" w14:textId="41845AFF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окращенное наименование: ПАО «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Кубанская степь</w:t>
            </w: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</w:p>
          <w:p w14:paraId="49BB8B7B" w14:textId="77777777" w:rsidR="00F94D41" w:rsidRPr="00E151C7" w:rsidRDefault="00F94D41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ГРН: 1022303979070, ИНН: 2334005509, КПП: 233401001</w:t>
            </w:r>
          </w:p>
          <w:p w14:paraId="094E5997" w14:textId="54CC7F08" w:rsidR="001A117B" w:rsidRPr="00E151C7" w:rsidRDefault="001A117B" w:rsidP="00E151C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:</w:t>
            </w:r>
            <w:r w:rsidR="001564BB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</w:t>
            </w:r>
            <w:r w:rsidR="00F94D41" w:rsidRPr="00E151C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353714, край Краснодарский, район Каневской, поселок Кубанская степь, улица Набережная, 39</w:t>
            </w:r>
          </w:p>
          <w:p w14:paraId="693414F1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внеочередное</w:t>
            </w:r>
          </w:p>
          <w:p w14:paraId="0E145578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Форма проведения общего собрания: </w:t>
            </w:r>
            <w:r w:rsidRPr="00E151C7">
              <w:rPr>
                <w:rFonts w:ascii="Arial Narrow" w:hAnsi="Arial Narrow"/>
                <w:kern w:val="2"/>
                <w:sz w:val="22"/>
                <w:szCs w:val="22"/>
              </w:rPr>
              <w:t>заочное голосование</w:t>
            </w:r>
          </w:p>
          <w:p w14:paraId="3D1F8FFF" w14:textId="3673C11C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роведения собрания (дата окончания приема бюллетеней для голосования): 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8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2019 г.</w:t>
            </w:r>
          </w:p>
          <w:p w14:paraId="14B09F50" w14:textId="4B8BB5F4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Почтовый адрес, по которому направлялись заполненные бюллетени для голосования: 353714, край Краснодарский, район Каневской, поселок Кубанская степь, улица Набережная, 39</w:t>
            </w:r>
          </w:p>
          <w:p w14:paraId="43E2CBC0" w14:textId="45BB19C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одсчета голосов: 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9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2019 г.</w:t>
            </w:r>
          </w:p>
          <w:p w14:paraId="6EAF5406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подсчета голосов: 129090, Москва, Б. Балканский пер., д.20, стр.1</w:t>
            </w:r>
          </w:p>
          <w:p w14:paraId="57374AC3" w14:textId="0F3FE6ED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составления </w:t>
            </w:r>
            <w:r w:rsidR="00C56FAD">
              <w:rPr>
                <w:rFonts w:ascii="Arial Narrow" w:eastAsia="Calibri" w:hAnsi="Arial Narrow"/>
                <w:kern w:val="0"/>
                <w:sz w:val="22"/>
                <w:szCs w:val="22"/>
              </w:rPr>
              <w:t>отчета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: 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23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2019 г.</w:t>
            </w:r>
          </w:p>
          <w:p w14:paraId="7F3BF9EC" w14:textId="4C446F09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писок лиц, имеющих право на участие в общем собрании акционеров составлен на: 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24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11</w:t>
            </w: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.2019 г.</w:t>
            </w:r>
          </w:p>
          <w:p w14:paraId="3AEFBFD5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Функции счетной комиссии осуществляет регистратор:</w:t>
            </w:r>
          </w:p>
          <w:p w14:paraId="0221971B" w14:textId="14F7B205" w:rsidR="00AA7A3C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Акционерное общество «Реестр» (ОГРН 1027700047275, ИНН/КПП 7704028206/770801001, адрес: 129090, Москва, Б. Балканский пер., д.20, стр.1). Лицо, уполномоченное от АО «Реестр» - </w:t>
            </w:r>
            <w:r w:rsidR="005D2560" w:rsidRPr="005D2560">
              <w:rPr>
                <w:rFonts w:ascii="Arial Narrow" w:eastAsia="Calibri" w:hAnsi="Arial Narrow"/>
                <w:kern w:val="0"/>
                <w:sz w:val="22"/>
                <w:szCs w:val="22"/>
              </w:rPr>
              <w:t>Зубкова Татьяна Анатольевна.</w:t>
            </w:r>
          </w:p>
          <w:p w14:paraId="0DE8F9A1" w14:textId="77777777" w:rsidR="00AA7A3C" w:rsidRDefault="00AA7A3C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C73F695" w14:textId="5DAE9723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Председатель собрания: Недужко Андрея Михайловича</w:t>
            </w:r>
          </w:p>
          <w:p w14:paraId="77C78D8A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151C7">
              <w:rPr>
                <w:rFonts w:ascii="Arial Narrow" w:eastAsia="Calibri" w:hAnsi="Arial Narrow"/>
                <w:kern w:val="0"/>
                <w:sz w:val="22"/>
                <w:szCs w:val="22"/>
              </w:rPr>
              <w:t>Секретарь собрания: Шивидов Борис Викторович</w:t>
            </w:r>
          </w:p>
          <w:p w14:paraId="3D8DD80D" w14:textId="77777777" w:rsidR="00E151C7" w:rsidRPr="00E151C7" w:rsidRDefault="00E151C7" w:rsidP="00E151C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046A7AF3" w14:textId="77777777" w:rsidR="005D2560" w:rsidRDefault="00E151C7" w:rsidP="005D2560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E151C7">
              <w:rPr>
                <w:rFonts w:ascii="Arial Narrow" w:hAnsi="Arial Narrow"/>
                <w:bCs/>
                <w:kern w:val="2"/>
                <w:sz w:val="22"/>
                <w:szCs w:val="22"/>
              </w:rPr>
              <w:t>Повестка дня:</w:t>
            </w:r>
          </w:p>
          <w:p w14:paraId="5F0C7B85" w14:textId="77777777" w:rsidR="005D2560" w:rsidRDefault="005D2560" w:rsidP="005D2560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63D4BFDB" w14:textId="03FB698A" w:rsidR="00E151C7" w:rsidRPr="005D2560" w:rsidRDefault="005D2560" w:rsidP="005D2560">
            <w:pPr>
              <w:pStyle w:val="ab"/>
              <w:numPr>
                <w:ilvl w:val="0"/>
                <w:numId w:val="13"/>
              </w:num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5D2560">
              <w:rPr>
                <w:rFonts w:ascii="Arial Narrow" w:hAnsi="Arial Narrow"/>
                <w:bCs/>
                <w:kern w:val="2"/>
                <w:sz w:val="22"/>
                <w:szCs w:val="22"/>
                <w:lang w:val="x-none"/>
              </w:rPr>
              <w:t>О выплате (объявлении) дивидендов Общества по результатам 9 месяцев 2019 года, в том числе из прибыли Общества прошлых периодов.</w:t>
            </w:r>
          </w:p>
          <w:p w14:paraId="692035A9" w14:textId="3C4FFE1F" w:rsidR="005D2560" w:rsidRPr="005D2560" w:rsidRDefault="005D2560" w:rsidP="005D2560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</w:tbl>
    <w:p w14:paraId="161A5FF3" w14:textId="772A4B5A" w:rsidR="007D4B81" w:rsidRPr="00E151C7" w:rsidRDefault="007D4B81" w:rsidP="00E151C7">
      <w:pPr>
        <w:widowControl/>
        <w:suppressAutoHyphens w:val="0"/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p w14:paraId="29CFDC7E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u w:val="single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1A2EEBFA" w14:textId="677C1F86" w:rsid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00000"/>
          <w:kern w:val="0"/>
          <w:sz w:val="22"/>
          <w:szCs w:val="22"/>
          <w:lang w:val="x-none" w:eastAsia="ru-RU"/>
        </w:rPr>
      </w:pPr>
    </w:p>
    <w:p w14:paraId="1FD24A52" w14:textId="77777777" w:rsidR="00C56FAD" w:rsidRPr="005D2560" w:rsidRDefault="00C56FAD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  <w:bookmarkStart w:id="0" w:name="_GoBack"/>
      <w:bookmarkEnd w:id="0"/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0"/>
        <w:gridCol w:w="2450"/>
      </w:tblGrid>
      <w:tr w:rsidR="00E151C7" w:rsidRPr="00E151C7" w14:paraId="58C21D1B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8999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E79C3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E151C7" w:rsidRPr="00E151C7" w14:paraId="41E955E1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8AF9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73718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E151C7" w:rsidRPr="00E151C7" w14:paraId="6BFE1751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0817D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46FB3" w14:textId="777A9E06" w:rsidR="00E151C7" w:rsidRPr="00E151C7" w:rsidRDefault="005D2560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5D2560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0DD170D8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6E2D008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  <w:t xml:space="preserve"> </w:t>
      </w:r>
    </w:p>
    <w:p w14:paraId="36539A46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eastAsia="ru-RU"/>
        </w:rPr>
      </w:pPr>
      <w:r w:rsidRPr="00E151C7">
        <w:rPr>
          <w:rFonts w:ascii="Arial Narrow" w:eastAsia="Times New Roman" w:hAnsi="Arial Narrow"/>
          <w:b/>
          <w:bCs/>
          <w:color w:val="000000"/>
          <w:kern w:val="0"/>
          <w:sz w:val="22"/>
          <w:szCs w:val="22"/>
          <w:lang w:val="x-none" w:eastAsia="ru-RU"/>
        </w:rPr>
        <w:lastRenderedPageBreak/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0"/>
        <w:gridCol w:w="2450"/>
      </w:tblGrid>
      <w:tr w:rsidR="00E151C7" w:rsidRPr="00E151C7" w14:paraId="70DB2CA3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4154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0FB73" w14:textId="4AFF0D27" w:rsidR="00E151C7" w:rsidRPr="00E151C7" w:rsidRDefault="005D2560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5D2560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E151C7" w:rsidRPr="00E151C7" w14:paraId="2EEC818B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C5C75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3B611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151C7" w:rsidRPr="00E151C7" w14:paraId="1A6498FD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28365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81A0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151C7" w:rsidRPr="00E151C7" w14:paraId="5496678A" w14:textId="77777777" w:rsidTr="00E151C7">
        <w:tc>
          <w:tcPr>
            <w:tcW w:w="7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DEECA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E7CCB" w14:textId="77777777" w:rsidR="00E151C7" w:rsidRPr="00E151C7" w:rsidRDefault="00E151C7" w:rsidP="00E151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00000"/>
                <w:kern w:val="0"/>
                <w:sz w:val="22"/>
                <w:szCs w:val="22"/>
                <w:lang w:eastAsia="ru-RU"/>
              </w:rPr>
            </w:pPr>
            <w:r w:rsidRPr="00E151C7">
              <w:rPr>
                <w:rFonts w:ascii="Arial Narrow" w:eastAsia="Times New Roman" w:hAnsi="Arial Narrow" w:cs="Times New Roman CYR"/>
                <w:b/>
                <w:bCs/>
                <w:color w:val="000000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290EF346" w14:textId="2A6721F8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16"/>
          <w:szCs w:val="22"/>
          <w:lang w:eastAsia="ru-RU"/>
        </w:rPr>
      </w:pPr>
      <w:r w:rsidRPr="00E151C7">
        <w:rPr>
          <w:rFonts w:ascii="Arial Narrow" w:eastAsia="Times New Roman" w:hAnsi="Arial Narrow" w:cs="Times New Roman CYR"/>
          <w:color w:val="000000"/>
          <w:kern w:val="0"/>
          <w:sz w:val="16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D978B9D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</w:p>
    <w:p w14:paraId="79D3CEF0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  <w:r w:rsidRPr="00E151C7"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353839DC" w14:textId="77777777" w:rsidR="005D2560" w:rsidRPr="005D2560" w:rsidRDefault="005D2560" w:rsidP="005D2560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5D2560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По результатам 9 месяцев 2019 года, в том числе из прибыли Общества прошлых периодов, произвести выплаты дивидендов по размещенным акциям Общества в следующем порядке:</w:t>
      </w:r>
    </w:p>
    <w:p w14:paraId="49108AA8" w14:textId="77777777" w:rsidR="005D2560" w:rsidRDefault="005D2560" w:rsidP="005D2560">
      <w:pPr>
        <w:pStyle w:val="ab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5D2560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ить дивиденды по обыкновенным акциям Общества в размере 1,30 рублей на одну обыкновенную акцию Общества.</w:t>
      </w:r>
    </w:p>
    <w:p w14:paraId="1AA431CA" w14:textId="77777777" w:rsidR="005D2560" w:rsidRDefault="005D2560" w:rsidP="005D2560">
      <w:pPr>
        <w:pStyle w:val="ab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5D2560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ить дивиденды по привилегированным акциям Общества в размере 1,30 рублей на одну привилегированную акцию Общества.</w:t>
      </w:r>
    </w:p>
    <w:p w14:paraId="2816D54C" w14:textId="77777777" w:rsidR="005D2560" w:rsidRDefault="005D2560" w:rsidP="005D2560">
      <w:pPr>
        <w:pStyle w:val="ab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5D2560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Дату, на которую определяются лица, имеющие право на получение дивидендов назначить на 28.12.2019 года.</w:t>
      </w:r>
    </w:p>
    <w:p w14:paraId="0F017FF5" w14:textId="77777777" w:rsidR="005D2560" w:rsidRPr="005D2560" w:rsidRDefault="005D2560" w:rsidP="005D2560">
      <w:pPr>
        <w:pStyle w:val="ab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</w:pPr>
      <w:r w:rsidRPr="005D2560">
        <w:rPr>
          <w:rFonts w:ascii="Arial Narrow" w:eastAsia="Times New Roman" w:hAnsi="Arial Narrow" w:cs="Times New Roman CYR"/>
          <w:color w:val="000000"/>
          <w:kern w:val="0"/>
          <w:sz w:val="22"/>
          <w:szCs w:val="22"/>
          <w:lang w:val="x-none" w:eastAsia="ru-RU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, на которую определяются лица, имеющие право на получение дивидендов.</w:t>
      </w:r>
    </w:p>
    <w:p w14:paraId="3B0515FF" w14:textId="77777777" w:rsidR="00E151C7" w:rsidRPr="00E151C7" w:rsidRDefault="00E151C7" w:rsidP="00E151C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00000"/>
          <w:kern w:val="0"/>
          <w:sz w:val="22"/>
          <w:szCs w:val="22"/>
          <w:lang w:val="x-none" w:eastAsia="ru-RU"/>
        </w:rPr>
      </w:pPr>
    </w:p>
    <w:p w14:paraId="12124B24" w14:textId="1958C1CB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7D0F41D7" w14:textId="4D5DBEAE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2068F081" w14:textId="74DF4FCA" w:rsid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3604EACD" w14:textId="77777777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  <w:lang w:val="x-none"/>
        </w:rPr>
      </w:pPr>
    </w:p>
    <w:p w14:paraId="4842A5C6" w14:textId="3FDE751F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p w14:paraId="543FF815" w14:textId="351D24F5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p w14:paraId="3A1F90FD" w14:textId="77777777" w:rsidR="00E151C7" w:rsidRPr="00E151C7" w:rsidRDefault="00E151C7" w:rsidP="00E151C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1073B4" w:rsidRPr="00E151C7" w14:paraId="08CD298E" w14:textId="77777777" w:rsidTr="00303239">
        <w:tc>
          <w:tcPr>
            <w:tcW w:w="6240" w:type="dxa"/>
          </w:tcPr>
          <w:p w14:paraId="42FA2F4D" w14:textId="77777777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6759E2E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АО 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  <w:r w:rsidR="005F27F9" w:rsidRPr="00E151C7">
              <w:rPr>
                <w:rFonts w:ascii="Arial Narrow" w:hAnsi="Arial Narrow" w:cs="Arial"/>
                <w:b/>
                <w:sz w:val="22"/>
                <w:szCs w:val="22"/>
              </w:rPr>
              <w:t>Кубанская степь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</w:p>
          <w:p w14:paraId="6BED717A" w14:textId="77777777" w:rsidR="008511BB" w:rsidRPr="00E151C7" w:rsidRDefault="008511BB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2740FF" w14:textId="42B01142" w:rsidR="00C82591" w:rsidRPr="00E151C7" w:rsidRDefault="00C82591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E151C7" w:rsidRDefault="006B4211" w:rsidP="00E151C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7A2AEA" w14:textId="0CC3F8DB" w:rsidR="001073B4" w:rsidRPr="00E151C7" w:rsidRDefault="00F478F0" w:rsidP="00E151C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>Недужко А.М.</w:t>
            </w:r>
          </w:p>
        </w:tc>
      </w:tr>
      <w:tr w:rsidR="001073B4" w:rsidRPr="00E151C7" w14:paraId="53285604" w14:textId="77777777" w:rsidTr="00303239">
        <w:tc>
          <w:tcPr>
            <w:tcW w:w="6240" w:type="dxa"/>
          </w:tcPr>
          <w:p w14:paraId="41BFD832" w14:textId="77777777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38362EA0" w:rsidR="001073B4" w:rsidRPr="00E151C7" w:rsidRDefault="001073B4" w:rsidP="00E151C7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 xml:space="preserve">ПАО 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  <w:r w:rsidR="005F27F9" w:rsidRPr="00E151C7">
              <w:rPr>
                <w:rFonts w:ascii="Arial Narrow" w:hAnsi="Arial Narrow" w:cs="Arial"/>
                <w:b/>
                <w:sz w:val="22"/>
                <w:szCs w:val="22"/>
              </w:rPr>
              <w:t>Кубанская степь</w:t>
            </w:r>
            <w:r w:rsidR="00235595" w:rsidRPr="00E151C7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E151C7" w:rsidRDefault="006B4211" w:rsidP="00E151C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DC36A0" w14:textId="39496C45" w:rsidR="001073B4" w:rsidRPr="00E151C7" w:rsidRDefault="001564BB" w:rsidP="00E151C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151C7">
              <w:rPr>
                <w:rFonts w:ascii="Arial Narrow" w:hAnsi="Arial Narrow" w:cs="Arial"/>
                <w:b/>
                <w:sz w:val="22"/>
                <w:szCs w:val="22"/>
              </w:rPr>
              <w:t>Шивидов Б.В</w:t>
            </w:r>
            <w:r w:rsidR="00AF120D" w:rsidRPr="00E151C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14:paraId="27559FC3" w14:textId="08F0077E" w:rsidR="00AF120D" w:rsidRPr="00E151C7" w:rsidRDefault="00AF120D" w:rsidP="00E151C7">
      <w:pPr>
        <w:rPr>
          <w:rFonts w:ascii="Arial Narrow" w:hAnsi="Arial Narrow" w:cs="Arial"/>
          <w:b/>
          <w:sz w:val="22"/>
          <w:szCs w:val="22"/>
        </w:rPr>
      </w:pPr>
    </w:p>
    <w:sectPr w:rsidR="00AF120D" w:rsidRPr="00E151C7" w:rsidSect="00E151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20F"/>
    <w:multiLevelType w:val="hybridMultilevel"/>
    <w:tmpl w:val="50FE9B3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23E6"/>
    <w:multiLevelType w:val="hybridMultilevel"/>
    <w:tmpl w:val="C3F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DB0"/>
    <w:multiLevelType w:val="hybridMultilevel"/>
    <w:tmpl w:val="2CC4C67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07CB"/>
    <w:multiLevelType w:val="hybridMultilevel"/>
    <w:tmpl w:val="63CE4F3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66AC8"/>
    <w:multiLevelType w:val="hybridMultilevel"/>
    <w:tmpl w:val="A1F499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1750"/>
    <w:multiLevelType w:val="hybridMultilevel"/>
    <w:tmpl w:val="1B8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415B8"/>
    <w:multiLevelType w:val="hybridMultilevel"/>
    <w:tmpl w:val="3D46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2D9"/>
    <w:multiLevelType w:val="hybridMultilevel"/>
    <w:tmpl w:val="79066B2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6FB9"/>
    <w:multiLevelType w:val="hybridMultilevel"/>
    <w:tmpl w:val="AA14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564BB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C484C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19BC"/>
    <w:rsid w:val="00352F95"/>
    <w:rsid w:val="00362AE3"/>
    <w:rsid w:val="00363DF7"/>
    <w:rsid w:val="0037107D"/>
    <w:rsid w:val="003925BA"/>
    <w:rsid w:val="00394C82"/>
    <w:rsid w:val="003C7EA1"/>
    <w:rsid w:val="003E3B1C"/>
    <w:rsid w:val="003F6BE1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D2560"/>
    <w:rsid w:val="005F27F9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934B2"/>
    <w:rsid w:val="00AA21E2"/>
    <w:rsid w:val="00AA7A3C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B3BCC"/>
    <w:rsid w:val="00BC770C"/>
    <w:rsid w:val="00BD6A40"/>
    <w:rsid w:val="00BF1679"/>
    <w:rsid w:val="00C1111E"/>
    <w:rsid w:val="00C11274"/>
    <w:rsid w:val="00C33DB3"/>
    <w:rsid w:val="00C469E1"/>
    <w:rsid w:val="00C56FAD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151C7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478F0"/>
    <w:rsid w:val="00F51E29"/>
    <w:rsid w:val="00F55846"/>
    <w:rsid w:val="00F61A8A"/>
    <w:rsid w:val="00F7450C"/>
    <w:rsid w:val="00F82855"/>
    <w:rsid w:val="00F847C6"/>
    <w:rsid w:val="00F925A8"/>
    <w:rsid w:val="00F94D41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3775-4873-4983-868F-DE7C1AF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9-09-17T13:41:00Z</cp:lastPrinted>
  <dcterms:created xsi:type="dcterms:W3CDTF">2019-12-20T21:30:00Z</dcterms:created>
  <dcterms:modified xsi:type="dcterms:W3CDTF">2019-12-20T21:30:00Z</dcterms:modified>
</cp:coreProperties>
</file>